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A4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8F8AA4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8F8AA4A" w14:textId="1777AC5D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>-Soyad</w:t>
      </w:r>
      <w:r w:rsidR="00705479">
        <w:t>ı</w:t>
      </w:r>
      <w:r>
        <w:tab/>
        <w:t xml:space="preserve">: </w:t>
      </w:r>
      <w:r w:rsidR="00453042">
        <w:t>Dr. Öğr</w:t>
      </w:r>
      <w:r w:rsidR="00B162F6">
        <w:t>.</w:t>
      </w:r>
      <w:r w:rsidR="00453042">
        <w:t xml:space="preserve"> Üyesi</w:t>
      </w:r>
      <w:r w:rsidR="00B162F6">
        <w:t xml:space="preserve"> </w:t>
      </w:r>
      <w:r w:rsidR="009A7C4A">
        <w:t>Aybüke BASIM</w:t>
      </w:r>
    </w:p>
    <w:p w14:paraId="68F8AA4B" w14:textId="56C1C5B2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453042">
        <w:t>Ba</w:t>
      </w:r>
      <w:r w:rsidR="009A7C4A">
        <w:t>şkent</w:t>
      </w:r>
      <w:r w:rsidR="00453042">
        <w:t xml:space="preserve"> Üniversitesi</w:t>
      </w:r>
      <w:r w:rsidR="00B162F6">
        <w:t xml:space="preserve"> Hukuk Fakültesi</w:t>
      </w:r>
    </w:p>
    <w:p w14:paraId="68F8AA4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8F8AA4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8F8AA4E" w14:textId="0091E085" w:rsidR="00BA1DEB" w:rsidRDefault="00BA1DEB" w:rsidP="00175F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75F00">
        <w:t>Borçlunun Kambiyo Hukuku Bakımından</w:t>
      </w:r>
      <w:r w:rsidR="001E051B">
        <w:t xml:space="preserve"> </w:t>
      </w:r>
      <w:r w:rsidR="00147ADD">
        <w:t>Şikâyeti</w:t>
      </w:r>
      <w:r w:rsidR="00115DD4">
        <w:t xml:space="preserve"> </w:t>
      </w:r>
      <w:r>
        <w:t>(</w:t>
      </w:r>
      <w:r w:rsidR="00D9512D">
        <w:t>Yıl</w:t>
      </w:r>
      <w:r>
        <w:t>:</w:t>
      </w:r>
      <w:r w:rsidR="00873B95">
        <w:t>201</w:t>
      </w:r>
      <w:r w:rsidR="00175F00">
        <w:t>7</w:t>
      </w:r>
      <w:r>
        <w:t>)</w:t>
      </w:r>
    </w:p>
    <w:p w14:paraId="68F8AA4F" w14:textId="5B66969A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3B95">
        <w:t xml:space="preserve">Yrd. Doç. Dr. </w:t>
      </w:r>
      <w:r w:rsidR="001E051B">
        <w:t>Emel HANAĞASI</w:t>
      </w:r>
    </w:p>
    <w:p w14:paraId="68F8AA50" w14:textId="2BF5B14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83723">
        <w:t>Tamamlandı</w:t>
      </w:r>
      <w:r w:rsidR="00873B95">
        <w:t>.</w:t>
      </w:r>
    </w:p>
    <w:p w14:paraId="68F8AA51" w14:textId="4DF4DDCF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1E051B">
        <w:tab/>
      </w:r>
      <w:r w:rsidR="00BA1DEB">
        <w:t xml:space="preserve">: </w:t>
      </w:r>
      <w:r w:rsidR="001E051B">
        <w:t>Ankara</w:t>
      </w:r>
      <w:r w:rsidR="00873B95">
        <w:t xml:space="preserve"> Üniversitesi Sosyal Bilimler Enstitüsü</w:t>
      </w:r>
    </w:p>
    <w:p w14:paraId="68F8AA5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8F8AA53" w14:textId="6806779A" w:rsidR="00D9512D" w:rsidRDefault="00D9512D" w:rsidP="001E051B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1E051B">
        <w:t xml:space="preserve"> </w:t>
      </w:r>
      <w:r w:rsidR="00115DD4">
        <w:t>Seçimlik Dava (Yıl: 2023</w:t>
      </w:r>
      <w:r w:rsidR="00246026">
        <w:t>)</w:t>
      </w:r>
    </w:p>
    <w:p w14:paraId="68F8AA54" w14:textId="652728CA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15DD4">
        <w:t>Doç. Dr. Emel HANAĞASI</w:t>
      </w:r>
    </w:p>
    <w:p w14:paraId="68F8AA55" w14:textId="68BF869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B0388F">
        <w:t>ı</w:t>
      </w:r>
    </w:p>
    <w:p w14:paraId="68F8AA56" w14:textId="67BAB48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115DD4">
        <w:t>Ankara</w:t>
      </w:r>
      <w:r w:rsidR="00B0388F">
        <w:t xml:space="preserve"> Üniversitesi Sosyal Bilimler Enstitüsü</w:t>
      </w:r>
    </w:p>
    <w:p w14:paraId="68F8AA5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8F8AA58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8F8AA5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8F8AA5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8F8AA5C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D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AA60" w14:textId="77777777" w:rsidR="005E7E01" w:rsidRDefault="005E7E01" w:rsidP="00EE74CE">
      <w:pPr>
        <w:spacing w:after="0" w:line="240" w:lineRule="auto"/>
      </w:pPr>
      <w:r>
        <w:separator/>
      </w:r>
    </w:p>
  </w:endnote>
  <w:endnote w:type="continuationSeparator" w:id="0">
    <w:p w14:paraId="68F8AA61" w14:textId="77777777" w:rsidR="005E7E01" w:rsidRDefault="005E7E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A5E" w14:textId="77777777" w:rsidR="005E7E01" w:rsidRDefault="005E7E01" w:rsidP="00EE74CE">
      <w:pPr>
        <w:spacing w:after="0" w:line="240" w:lineRule="auto"/>
      </w:pPr>
      <w:r>
        <w:separator/>
      </w:r>
    </w:p>
  </w:footnote>
  <w:footnote w:type="continuationSeparator" w:id="0">
    <w:p w14:paraId="68F8AA5F" w14:textId="77777777" w:rsidR="005E7E01" w:rsidRDefault="005E7E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A6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8F8AA6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F8AA65" wp14:editId="68F8AA6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F497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8F8AA64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11198278">
    <w:abstractNumId w:val="0"/>
  </w:num>
  <w:num w:numId="2" w16cid:durableId="1008487136">
    <w:abstractNumId w:val="4"/>
  </w:num>
  <w:num w:numId="3" w16cid:durableId="108356546">
    <w:abstractNumId w:val="2"/>
  </w:num>
  <w:num w:numId="4" w16cid:durableId="2123114118">
    <w:abstractNumId w:val="0"/>
  </w:num>
  <w:num w:numId="5" w16cid:durableId="781805569">
    <w:abstractNumId w:val="2"/>
  </w:num>
  <w:num w:numId="6" w16cid:durableId="897595758">
    <w:abstractNumId w:val="0"/>
  </w:num>
  <w:num w:numId="7" w16cid:durableId="357435407">
    <w:abstractNumId w:val="4"/>
  </w:num>
  <w:num w:numId="8" w16cid:durableId="790903456">
    <w:abstractNumId w:val="2"/>
  </w:num>
  <w:num w:numId="9" w16cid:durableId="1578632265">
    <w:abstractNumId w:val="0"/>
  </w:num>
  <w:num w:numId="10" w16cid:durableId="2061127307">
    <w:abstractNumId w:val="2"/>
  </w:num>
  <w:num w:numId="11" w16cid:durableId="1412317962">
    <w:abstractNumId w:val="0"/>
  </w:num>
  <w:num w:numId="12" w16cid:durableId="2127387182">
    <w:abstractNumId w:val="2"/>
  </w:num>
  <w:num w:numId="13" w16cid:durableId="1965844394">
    <w:abstractNumId w:val="0"/>
  </w:num>
  <w:num w:numId="14" w16cid:durableId="83219">
    <w:abstractNumId w:val="2"/>
  </w:num>
  <w:num w:numId="15" w16cid:durableId="1761291082">
    <w:abstractNumId w:val="0"/>
  </w:num>
  <w:num w:numId="16" w16cid:durableId="258023945">
    <w:abstractNumId w:val="4"/>
  </w:num>
  <w:num w:numId="17" w16cid:durableId="1151600678">
    <w:abstractNumId w:val="2"/>
  </w:num>
  <w:num w:numId="18" w16cid:durableId="9263032">
    <w:abstractNumId w:val="0"/>
  </w:num>
  <w:num w:numId="19" w16cid:durableId="2004241282">
    <w:abstractNumId w:val="4"/>
  </w:num>
  <w:num w:numId="20" w16cid:durableId="369304506">
    <w:abstractNumId w:val="2"/>
  </w:num>
  <w:num w:numId="21" w16cid:durableId="243997052">
    <w:abstractNumId w:val="5"/>
  </w:num>
  <w:num w:numId="22" w16cid:durableId="1479766600">
    <w:abstractNumId w:val="1"/>
  </w:num>
  <w:num w:numId="23" w16cid:durableId="19081772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77BE9"/>
    <w:rsid w:val="000855E2"/>
    <w:rsid w:val="000C6AA4"/>
    <w:rsid w:val="00115A27"/>
    <w:rsid w:val="00115DD4"/>
    <w:rsid w:val="00147ADD"/>
    <w:rsid w:val="00175F00"/>
    <w:rsid w:val="00176A22"/>
    <w:rsid w:val="001E051B"/>
    <w:rsid w:val="00233247"/>
    <w:rsid w:val="00246026"/>
    <w:rsid w:val="002B2EA7"/>
    <w:rsid w:val="00327B9F"/>
    <w:rsid w:val="00327BF5"/>
    <w:rsid w:val="003809F5"/>
    <w:rsid w:val="00420423"/>
    <w:rsid w:val="00424738"/>
    <w:rsid w:val="00444B3C"/>
    <w:rsid w:val="00453042"/>
    <w:rsid w:val="00481426"/>
    <w:rsid w:val="004818ED"/>
    <w:rsid w:val="004F7A00"/>
    <w:rsid w:val="00522BD2"/>
    <w:rsid w:val="005249CA"/>
    <w:rsid w:val="00572EFA"/>
    <w:rsid w:val="005A0062"/>
    <w:rsid w:val="005E7E01"/>
    <w:rsid w:val="005F5AC1"/>
    <w:rsid w:val="00642F05"/>
    <w:rsid w:val="00650B2E"/>
    <w:rsid w:val="0068372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73B95"/>
    <w:rsid w:val="00911F5B"/>
    <w:rsid w:val="00951E2E"/>
    <w:rsid w:val="00976C48"/>
    <w:rsid w:val="009906E2"/>
    <w:rsid w:val="009A5D8B"/>
    <w:rsid w:val="009A7C4A"/>
    <w:rsid w:val="009B5C63"/>
    <w:rsid w:val="009D6F6E"/>
    <w:rsid w:val="009F3A92"/>
    <w:rsid w:val="00A36D08"/>
    <w:rsid w:val="00A42546"/>
    <w:rsid w:val="00A54CCC"/>
    <w:rsid w:val="00AB5E73"/>
    <w:rsid w:val="00B0388F"/>
    <w:rsid w:val="00B04748"/>
    <w:rsid w:val="00B162F6"/>
    <w:rsid w:val="00B642B3"/>
    <w:rsid w:val="00BA1DEB"/>
    <w:rsid w:val="00C263D2"/>
    <w:rsid w:val="00CA5F19"/>
    <w:rsid w:val="00CC7631"/>
    <w:rsid w:val="00CD18A6"/>
    <w:rsid w:val="00D36F4B"/>
    <w:rsid w:val="00D44988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8AA48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262-24A2-44A3-9D2B-C20FDF0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4</cp:revision>
  <cp:lastPrinted>2015-10-06T13:23:00Z</cp:lastPrinted>
  <dcterms:created xsi:type="dcterms:W3CDTF">2016-04-26T12:17:00Z</dcterms:created>
  <dcterms:modified xsi:type="dcterms:W3CDTF">2024-03-30T17:33:00Z</dcterms:modified>
</cp:coreProperties>
</file>